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2A1A5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="00D2653E">
        <w:rPr>
          <w:rFonts w:ascii="Times New Roman" w:hAnsi="Times New Roman" w:cs="Times New Roman"/>
          <w:b/>
          <w:sz w:val="28"/>
          <w:szCs w:val="28"/>
        </w:rPr>
        <w:t xml:space="preserve"> депутатами</w:t>
      </w:r>
      <w:proofErr w:type="gramStart"/>
      <w:r w:rsidR="00D2653E">
        <w:rPr>
          <w:rFonts w:ascii="Times New Roman" w:hAnsi="Times New Roman" w:cs="Times New Roman"/>
          <w:b/>
          <w:sz w:val="28"/>
          <w:szCs w:val="28"/>
        </w:rPr>
        <w:t>,о</w:t>
      </w:r>
      <w:proofErr w:type="gramEnd"/>
      <w:r w:rsidR="00D2653E">
        <w:rPr>
          <w:rFonts w:ascii="Times New Roman" w:hAnsi="Times New Roman" w:cs="Times New Roman"/>
          <w:b/>
          <w:sz w:val="28"/>
          <w:szCs w:val="28"/>
        </w:rPr>
        <w:t xml:space="preserve">бъедине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862ACD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CA1C62" w:rsidRDefault="00CA1C6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513EA1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06A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862ACD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3EA1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13EA1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1C62" w:rsidRPr="00B9015F" w:rsidRDefault="00CA1C62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862ACD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45369" w:rsidRDefault="0035764E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CD" w:rsidTr="00045369">
        <w:trPr>
          <w:trHeight w:val="384"/>
        </w:trPr>
        <w:tc>
          <w:tcPr>
            <w:tcW w:w="3210" w:type="dxa"/>
            <w:vAlign w:val="center"/>
          </w:tcPr>
          <w:p w:rsidR="00862ACD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7A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CA1C6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A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</w:p>
    <w:sectPr w:rsidR="00775AED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3F94"/>
    <w:rsid w:val="001577D7"/>
    <w:rsid w:val="0017229D"/>
    <w:rsid w:val="00174F68"/>
    <w:rsid w:val="0017586B"/>
    <w:rsid w:val="00192441"/>
    <w:rsid w:val="001A449A"/>
    <w:rsid w:val="002553D0"/>
    <w:rsid w:val="00272526"/>
    <w:rsid w:val="0027327F"/>
    <w:rsid w:val="00273FED"/>
    <w:rsid w:val="002A1A5D"/>
    <w:rsid w:val="002C1452"/>
    <w:rsid w:val="002E0F72"/>
    <w:rsid w:val="002E1CD9"/>
    <w:rsid w:val="002F09D2"/>
    <w:rsid w:val="003109C8"/>
    <w:rsid w:val="00317322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A178F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010A"/>
    <w:rsid w:val="00664190"/>
    <w:rsid w:val="006738E2"/>
    <w:rsid w:val="00675B81"/>
    <w:rsid w:val="0069048F"/>
    <w:rsid w:val="006921F6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D3C21"/>
    <w:rsid w:val="007D3CF9"/>
    <w:rsid w:val="007D47FF"/>
    <w:rsid w:val="007D4804"/>
    <w:rsid w:val="007F17E1"/>
    <w:rsid w:val="008250F3"/>
    <w:rsid w:val="00831497"/>
    <w:rsid w:val="00841623"/>
    <w:rsid w:val="00852AB2"/>
    <w:rsid w:val="00862ACD"/>
    <w:rsid w:val="0089447D"/>
    <w:rsid w:val="008C166B"/>
    <w:rsid w:val="008E0657"/>
    <w:rsid w:val="008F7AB9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C2C59"/>
    <w:rsid w:val="00CE1757"/>
    <w:rsid w:val="00D012B2"/>
    <w:rsid w:val="00D1118B"/>
    <w:rsid w:val="00D2653E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21786"/>
    <w:rsid w:val="00F2196C"/>
    <w:rsid w:val="00F31DE9"/>
    <w:rsid w:val="00F47624"/>
    <w:rsid w:val="00F56E9C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885F-0DE2-4979-A010-B0B1BAFB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1</cp:lastModifiedBy>
  <cp:revision>7</cp:revision>
  <cp:lastPrinted>2018-06-27T05:55:00Z</cp:lastPrinted>
  <dcterms:created xsi:type="dcterms:W3CDTF">2019-09-30T05:15:00Z</dcterms:created>
  <dcterms:modified xsi:type="dcterms:W3CDTF">2019-10-04T12:06:00Z</dcterms:modified>
</cp:coreProperties>
</file>